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36EC065F" w:rsidR="00DA6444" w:rsidRDefault="00DA6444"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36EC065F" w:rsidR="00DA6444" w:rsidRDefault="00DA6444"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DA6444" w:rsidRDefault="00DA6444"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DA6444" w:rsidRDefault="00DA6444"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dimentio.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matlab treats the top left as the origin. The skew matrix is the symtrical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matlab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ther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earnt how cell arrays worked so that I could find overlayed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DA6444"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1E25EFA"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box blur kernel averages the value of the target pixel by the pixels surrounding it. The matrix constant 1/9 reduces the floating maths to a multiplication with h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a large area of the same colour and gaussian blur removes high frequency noise. Whereas the logo is made up of a lot of pixel of extremely different values to ther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27F4CB7"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further blurs the image compared to a single application of the blur. The glare on the too of the car shows this best as you see the circle of the glare growing compared to a single application of the blur</w:t>
      </w:r>
      <w:r w:rsidR="002C5D4B">
        <w:rPr>
          <w:rFonts w:ascii="Arial" w:hAnsi="Arial" w:cs="Arial"/>
          <w:sz w:val="20"/>
          <w:szCs w:val="20"/>
        </w:rPr>
        <w:t xml:space="preserve"> and a further los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Therefor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bookmarkStart w:id="0" w:name="_GoBack"/>
      <w:bookmarkEnd w:id="0"/>
    </w:p>
    <w:p w14:paraId="469C7321"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DA6444" w:rsidRDefault="00DA6444"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DA6444" w:rsidRDefault="00DA6444"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DA6444" w:rsidRDefault="00DA6444"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DA6444" w:rsidRDefault="00DA6444"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DA6444" w:rsidRPr="00246DCF" w:rsidRDefault="00DA6444"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DA6444" w:rsidRPr="00246DCF" w:rsidRDefault="00DA6444"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DA6444" w:rsidRPr="00246DCF"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DA6444" w:rsidRDefault="00DA6444"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DA6444" w:rsidRPr="00246DCF" w:rsidRDefault="00DA6444"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DA6444" w:rsidRPr="00246DCF" w:rsidRDefault="00DA6444"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7849A5C0"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was unsure how to deal with the multiple channels, so I decided to find the minimum of each channel at its j histogram value.</w:t>
      </w:r>
    </w:p>
    <w:p w14:paraId="3C68A844"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60C19BD" w14:textId="77B3946C" w:rsidR="009575AC" w:rsidRPr="00382653"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 xml:space="preserve">I normalised the intersection value by taking the number of pixels that exist i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19592B88" w:rsidR="00F163B9" w:rsidRPr="0055738A"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Does normalizing the histogram change the value of the </w:t>
      </w: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206385C2"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a given frame that also exist the in model frame. </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F51E4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127DB41A"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n addition this method fails on a colour histogram when the apparent colours change but the colours in the image are simial…</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51E202F4"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7"/>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437F" w14:textId="77777777" w:rsidR="00014649" w:rsidRDefault="00014649" w:rsidP="00C219E7">
      <w:r>
        <w:separator/>
      </w:r>
    </w:p>
  </w:endnote>
  <w:endnote w:type="continuationSeparator" w:id="0">
    <w:p w14:paraId="7EE12745" w14:textId="77777777" w:rsidR="00014649" w:rsidRDefault="00014649"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Content>
      <w:sdt>
        <w:sdtPr>
          <w:rPr>
            <w:rFonts w:ascii="Arial" w:hAnsi="Arial" w:cs="Arial"/>
            <w:sz w:val="18"/>
            <w:szCs w:val="18"/>
          </w:rPr>
          <w:id w:val="371040526"/>
          <w:docPartObj>
            <w:docPartGallery w:val="Page Numbers (Top of Page)"/>
            <w:docPartUnique/>
          </w:docPartObj>
        </w:sdt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BC6C" w14:textId="77777777" w:rsidR="00014649" w:rsidRDefault="00014649" w:rsidP="00C219E7">
      <w:r>
        <w:separator/>
      </w:r>
    </w:p>
  </w:footnote>
  <w:footnote w:type="continuationSeparator" w:id="0">
    <w:p w14:paraId="72735BDE" w14:textId="77777777" w:rsidR="00014649" w:rsidRDefault="00014649"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6519"/>
    <w:rsid w:val="00051344"/>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F2E78"/>
    <w:rsid w:val="0030489C"/>
    <w:rsid w:val="00304E9C"/>
    <w:rsid w:val="0030517C"/>
    <w:rsid w:val="00324D8A"/>
    <w:rsid w:val="00327C56"/>
    <w:rsid w:val="00332208"/>
    <w:rsid w:val="0034686B"/>
    <w:rsid w:val="00353E92"/>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36511"/>
    <w:rsid w:val="00461999"/>
    <w:rsid w:val="0047747E"/>
    <w:rsid w:val="004809E7"/>
    <w:rsid w:val="00483973"/>
    <w:rsid w:val="00485196"/>
    <w:rsid w:val="0048529C"/>
    <w:rsid w:val="00486A6B"/>
    <w:rsid w:val="00492808"/>
    <w:rsid w:val="004A5666"/>
    <w:rsid w:val="004A6AA7"/>
    <w:rsid w:val="004A73AF"/>
    <w:rsid w:val="004B4B8B"/>
    <w:rsid w:val="004B53C6"/>
    <w:rsid w:val="004C5E33"/>
    <w:rsid w:val="004E417E"/>
    <w:rsid w:val="004F5C45"/>
    <w:rsid w:val="00500833"/>
    <w:rsid w:val="00544C1A"/>
    <w:rsid w:val="0055738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D5E26"/>
    <w:rsid w:val="006E6032"/>
    <w:rsid w:val="007044B8"/>
    <w:rsid w:val="007047F1"/>
    <w:rsid w:val="00713DC6"/>
    <w:rsid w:val="0072180C"/>
    <w:rsid w:val="0073345D"/>
    <w:rsid w:val="00741D1B"/>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811786"/>
    <w:rsid w:val="00817ED9"/>
    <w:rsid w:val="00821F53"/>
    <w:rsid w:val="008510C8"/>
    <w:rsid w:val="00857002"/>
    <w:rsid w:val="008712DF"/>
    <w:rsid w:val="00872890"/>
    <w:rsid w:val="008A0491"/>
    <w:rsid w:val="008D752B"/>
    <w:rsid w:val="008E2AEA"/>
    <w:rsid w:val="0090258E"/>
    <w:rsid w:val="0091097B"/>
    <w:rsid w:val="00921C6F"/>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524C0"/>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BC5872"/>
    <w:rsid w:val="00C13EF4"/>
    <w:rsid w:val="00C219E7"/>
    <w:rsid w:val="00C24754"/>
    <w:rsid w:val="00C30C5F"/>
    <w:rsid w:val="00C361E2"/>
    <w:rsid w:val="00C468F4"/>
    <w:rsid w:val="00C61BCD"/>
    <w:rsid w:val="00C667F8"/>
    <w:rsid w:val="00C67CB2"/>
    <w:rsid w:val="00C87BCD"/>
    <w:rsid w:val="00CC38A1"/>
    <w:rsid w:val="00CC7E74"/>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547E-FD79-4292-8699-55544D10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8</cp:revision>
  <cp:lastPrinted>2012-10-03T17:59:00Z</cp:lastPrinted>
  <dcterms:created xsi:type="dcterms:W3CDTF">2019-10-20T12:40:00Z</dcterms:created>
  <dcterms:modified xsi:type="dcterms:W3CDTF">2019-10-21T09:55:00Z</dcterms:modified>
</cp:coreProperties>
</file>